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408D" w:rsidRPr="00BB597A" w:rsidRDefault="0040408D" w:rsidP="00BB597A">
      <w:pPr>
        <w:spacing w:line="480" w:lineRule="auto"/>
        <w:jc w:val="center"/>
        <w:rPr>
          <w:b/>
          <w:bCs/>
        </w:rPr>
      </w:pPr>
      <w:r w:rsidRPr="00BB597A">
        <w:rPr>
          <w:b/>
          <w:bCs/>
        </w:rPr>
        <w:t>AVISO DE JULGAMENTO</w:t>
      </w:r>
    </w:p>
    <w:p w:rsidR="001E3BE0" w:rsidRDefault="00BB597A" w:rsidP="00BB597A">
      <w:pPr>
        <w:spacing w:line="480" w:lineRule="auto"/>
        <w:jc w:val="center"/>
        <w:rPr>
          <w:b/>
        </w:rPr>
      </w:pPr>
      <w:r>
        <w:rPr>
          <w:b/>
        </w:rPr>
        <w:t xml:space="preserve">MODO DE DISPUTA FECHADO </w:t>
      </w:r>
      <w:r w:rsidR="0062611D" w:rsidRPr="00BB597A">
        <w:rPr>
          <w:b/>
        </w:rPr>
        <w:t xml:space="preserve">Nº </w:t>
      </w:r>
      <w:r w:rsidR="007C4152" w:rsidRPr="00BB597A">
        <w:rPr>
          <w:b/>
        </w:rPr>
        <w:t>0</w:t>
      </w:r>
      <w:r>
        <w:rPr>
          <w:b/>
        </w:rPr>
        <w:t>01</w:t>
      </w:r>
      <w:r w:rsidR="0062611D" w:rsidRPr="00BB597A">
        <w:rPr>
          <w:b/>
        </w:rPr>
        <w:t>/201</w:t>
      </w:r>
      <w:r>
        <w:rPr>
          <w:b/>
        </w:rPr>
        <w:t>8</w:t>
      </w:r>
      <w:r w:rsidR="0040408D" w:rsidRPr="00BB597A">
        <w:rPr>
          <w:b/>
        </w:rPr>
        <w:t>-</w:t>
      </w:r>
      <w:r w:rsidR="0062611D" w:rsidRPr="00BB597A">
        <w:rPr>
          <w:b/>
        </w:rPr>
        <w:t>CPL/</w:t>
      </w:r>
      <w:r w:rsidR="00182453" w:rsidRPr="00BB597A">
        <w:rPr>
          <w:b/>
        </w:rPr>
        <w:t>COSANPA</w:t>
      </w:r>
    </w:p>
    <w:p w:rsidR="00BB597A" w:rsidRDefault="00BB597A" w:rsidP="00E60843">
      <w:pPr>
        <w:spacing w:line="360" w:lineRule="auto"/>
        <w:jc w:val="center"/>
        <w:rPr>
          <w:b/>
        </w:rPr>
      </w:pPr>
    </w:p>
    <w:p w:rsidR="001E3BE0" w:rsidRPr="00BB597A" w:rsidRDefault="00182453" w:rsidP="00E60843">
      <w:pPr>
        <w:spacing w:line="360" w:lineRule="auto"/>
        <w:ind w:left="360" w:firstLine="774"/>
        <w:jc w:val="both"/>
      </w:pPr>
      <w:r w:rsidRPr="00BB597A">
        <w:t>O Presidente da Companhia de Saneamento do Pará</w:t>
      </w:r>
      <w:r w:rsidR="0040408D" w:rsidRPr="00BB597A">
        <w:t xml:space="preserve">, através da Comissão Permanente de Licitação, instituída pela Portaria nº </w:t>
      </w:r>
      <w:r w:rsidR="00BB597A">
        <w:t>1.549/2018</w:t>
      </w:r>
      <w:r w:rsidR="0040408D" w:rsidRPr="00BB597A">
        <w:t>, torna público que, n</w:t>
      </w:r>
      <w:r w:rsidR="00BB597A">
        <w:t xml:space="preserve">o </w:t>
      </w:r>
      <w:r w:rsidR="00BB597A" w:rsidRPr="00BB597A">
        <w:t>MODO DE DISPUTA FECHADO Nº 001/2018</w:t>
      </w:r>
      <w:r w:rsidR="008E1C06" w:rsidRPr="00BB597A">
        <w:t xml:space="preserve">, </w:t>
      </w:r>
      <w:r w:rsidR="0040408D" w:rsidRPr="00BB597A">
        <w:t>cujo objeto</w:t>
      </w:r>
      <w:r w:rsidR="002F7E9A" w:rsidRPr="00BB597A">
        <w:t xml:space="preserve"> é a</w:t>
      </w:r>
      <w:r w:rsidR="001E3BE0" w:rsidRPr="00BB597A">
        <w:t xml:space="preserve"> </w:t>
      </w:r>
      <w:r w:rsidR="00BB597A" w:rsidRPr="0054131E">
        <w:rPr>
          <w:b/>
        </w:rPr>
        <w:t>Contratação de Empresa de Engenharia para Execução de Obras e Serviços de melhorias do Sistema de Abastecimento de Água do Município de Viseu, Estado do Pará</w:t>
      </w:r>
      <w:r w:rsidR="00455C0B" w:rsidRPr="00BB597A">
        <w:t>,</w:t>
      </w:r>
      <w:r w:rsidR="00FD4992" w:rsidRPr="00BB597A">
        <w:t xml:space="preserve"> </w:t>
      </w:r>
      <w:r w:rsidR="0040408D" w:rsidRPr="00BB597A">
        <w:t xml:space="preserve">foi considerada </w:t>
      </w:r>
      <w:r w:rsidR="0040408D" w:rsidRPr="00BB597A">
        <w:rPr>
          <w:b/>
          <w:u w:val="single"/>
        </w:rPr>
        <w:t>vencedora</w:t>
      </w:r>
      <w:r w:rsidR="0040408D" w:rsidRPr="00BB597A">
        <w:t xml:space="preserve"> a empresa</w:t>
      </w:r>
      <w:r w:rsidR="001E3BE0" w:rsidRPr="00BB597A">
        <w:rPr>
          <w:b/>
          <w:color w:val="000000" w:themeColor="text1"/>
        </w:rPr>
        <w:t xml:space="preserve"> </w:t>
      </w:r>
      <w:r w:rsidR="001E3BE0" w:rsidRPr="00BB597A">
        <w:rPr>
          <w:color w:val="000000" w:themeColor="text1"/>
        </w:rPr>
        <w:t>SERVPRED SERVIÇOS PREDIAL E AMBIENTAL LTDA</w:t>
      </w:r>
      <w:r w:rsidR="001E3BE0" w:rsidRPr="00BB597A">
        <w:rPr>
          <w:b/>
          <w:color w:val="000000" w:themeColor="text1"/>
        </w:rPr>
        <w:t xml:space="preserve"> </w:t>
      </w:r>
      <w:r w:rsidR="00455C0B" w:rsidRPr="00BB597A">
        <w:rPr>
          <w:b/>
        </w:rPr>
        <w:t>,</w:t>
      </w:r>
      <w:r w:rsidR="0040408D" w:rsidRPr="00BB597A">
        <w:rPr>
          <w:b/>
        </w:rPr>
        <w:t xml:space="preserve"> </w:t>
      </w:r>
      <w:r w:rsidR="0040408D" w:rsidRPr="00BB597A">
        <w:t>por oferecer a proposta mais vantajosa para a Administração Pública, assim como, por atender os critérios estabelecidos no edital.</w:t>
      </w:r>
    </w:p>
    <w:p w:rsidR="001E3BE0" w:rsidRDefault="0040408D" w:rsidP="00E60843">
      <w:pPr>
        <w:spacing w:line="360" w:lineRule="auto"/>
        <w:ind w:firstLine="284"/>
        <w:jc w:val="both"/>
      </w:pPr>
      <w:r w:rsidRPr="00BB597A">
        <w:t xml:space="preserve">Belém - PA, </w:t>
      </w:r>
      <w:r w:rsidR="00BB597A">
        <w:t>10</w:t>
      </w:r>
      <w:r w:rsidR="00D24D96" w:rsidRPr="00BB597A">
        <w:t xml:space="preserve"> </w:t>
      </w:r>
      <w:r w:rsidR="0062611D" w:rsidRPr="00BB597A">
        <w:t xml:space="preserve">de </w:t>
      </w:r>
      <w:r w:rsidR="00BB597A">
        <w:t xml:space="preserve">setembro </w:t>
      </w:r>
      <w:r w:rsidR="00BB597A" w:rsidRPr="00BB597A">
        <w:t>de</w:t>
      </w:r>
      <w:r w:rsidRPr="00BB597A">
        <w:t xml:space="preserve"> 201</w:t>
      </w:r>
      <w:r w:rsidR="00C2484F" w:rsidRPr="00BB597A">
        <w:t>8</w:t>
      </w:r>
      <w:r w:rsidRPr="00BB597A">
        <w:t>.</w:t>
      </w:r>
    </w:p>
    <w:p w:rsidR="00BB597A" w:rsidRDefault="00BB597A" w:rsidP="00E60843">
      <w:pPr>
        <w:spacing w:line="360" w:lineRule="auto"/>
        <w:ind w:firstLine="284"/>
        <w:jc w:val="both"/>
      </w:pPr>
    </w:p>
    <w:p w:rsidR="00E60843" w:rsidRDefault="00E60843" w:rsidP="00E60843">
      <w:pPr>
        <w:spacing w:line="360" w:lineRule="auto"/>
        <w:ind w:firstLine="284"/>
        <w:jc w:val="both"/>
      </w:pPr>
    </w:p>
    <w:p w:rsidR="0040408D" w:rsidRPr="00BB597A" w:rsidRDefault="0040408D" w:rsidP="00E60843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BB597A">
        <w:t>Ana Beatriz de Souza Oliveira</w:t>
      </w:r>
    </w:p>
    <w:p w:rsidR="001E3BE0" w:rsidRPr="00BB597A" w:rsidRDefault="0040408D" w:rsidP="00E60843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  <w:rPr>
          <w:b/>
          <w:lang w:eastAsia="pt-BR"/>
        </w:rPr>
      </w:pPr>
      <w:r w:rsidRPr="00BB597A">
        <w:t>Presidente da Comissão Permanente de Licitação</w:t>
      </w:r>
      <w:r w:rsidR="009079FC" w:rsidRPr="00BB597A">
        <w:t>.</w:t>
      </w:r>
    </w:p>
    <w:p w:rsidR="00BB597A" w:rsidRDefault="00BB597A" w:rsidP="00E60843">
      <w:pPr>
        <w:suppressAutoHyphens w:val="0"/>
        <w:spacing w:line="360" w:lineRule="auto"/>
        <w:jc w:val="center"/>
        <w:rPr>
          <w:b/>
          <w:lang w:eastAsia="pt-BR"/>
        </w:rPr>
      </w:pPr>
    </w:p>
    <w:p w:rsidR="00E60843" w:rsidRDefault="00E60843" w:rsidP="00E60843">
      <w:pPr>
        <w:suppressAutoHyphens w:val="0"/>
        <w:spacing w:line="360" w:lineRule="auto"/>
        <w:jc w:val="center"/>
        <w:rPr>
          <w:b/>
          <w:lang w:eastAsia="pt-BR"/>
        </w:rPr>
      </w:pPr>
    </w:p>
    <w:p w:rsidR="00E60843" w:rsidRDefault="00E60843" w:rsidP="00E60843">
      <w:pPr>
        <w:suppressAutoHyphens w:val="0"/>
        <w:spacing w:line="360" w:lineRule="auto"/>
        <w:jc w:val="center"/>
        <w:rPr>
          <w:b/>
          <w:lang w:eastAsia="pt-BR"/>
        </w:rPr>
      </w:pPr>
    </w:p>
    <w:p w:rsidR="00C2484F" w:rsidRPr="00BB597A" w:rsidRDefault="00FA7612" w:rsidP="00E60843">
      <w:pPr>
        <w:spacing w:line="360" w:lineRule="auto"/>
        <w:jc w:val="center"/>
      </w:pPr>
      <w:r>
        <w:t xml:space="preserve">Prof. Doutor. </w:t>
      </w:r>
      <w:bookmarkStart w:id="0" w:name="_GoBack"/>
      <w:bookmarkEnd w:id="0"/>
      <w:r w:rsidR="00C2484F" w:rsidRPr="00BB597A">
        <w:t>Cláudio Luciano da Rocha Conde</w:t>
      </w:r>
    </w:p>
    <w:p w:rsidR="002F7E9A" w:rsidRPr="00BB597A" w:rsidRDefault="002C38FF" w:rsidP="00E60843">
      <w:pPr>
        <w:spacing w:line="360" w:lineRule="auto"/>
        <w:jc w:val="center"/>
      </w:pPr>
      <w:r w:rsidRPr="00BB597A">
        <w:t>Presidente da</w:t>
      </w:r>
      <w:r w:rsidR="00F34E3A" w:rsidRPr="00BB597A">
        <w:t xml:space="preserve"> </w:t>
      </w:r>
      <w:r w:rsidR="0070479D" w:rsidRPr="00BB597A">
        <w:t>Companhia de Saneamento do Pará</w:t>
      </w:r>
      <w:r w:rsidR="00E60843">
        <w:t>.</w:t>
      </w:r>
    </w:p>
    <w:p w:rsidR="0040408D" w:rsidRPr="00BB597A" w:rsidRDefault="0040408D" w:rsidP="00BB597A">
      <w:pPr>
        <w:spacing w:line="600" w:lineRule="auto"/>
        <w:jc w:val="center"/>
      </w:pPr>
    </w:p>
    <w:sectPr w:rsidR="0040408D" w:rsidRPr="00BB597A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A5CB0"/>
    <w:rsid w:val="001B2A21"/>
    <w:rsid w:val="001B7CC4"/>
    <w:rsid w:val="001C4A6E"/>
    <w:rsid w:val="001C7469"/>
    <w:rsid w:val="001D7C01"/>
    <w:rsid w:val="001E3BE0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55C0B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1D85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318D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B597A"/>
    <w:rsid w:val="00BC19F4"/>
    <w:rsid w:val="00BD1872"/>
    <w:rsid w:val="00BD650F"/>
    <w:rsid w:val="00BE278F"/>
    <w:rsid w:val="00BE29F7"/>
    <w:rsid w:val="00C15510"/>
    <w:rsid w:val="00C239D9"/>
    <w:rsid w:val="00C2484F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2693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02B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5E11"/>
    <w:rsid w:val="00E46A0C"/>
    <w:rsid w:val="00E54310"/>
    <w:rsid w:val="00E55223"/>
    <w:rsid w:val="00E6084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A7612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93B8-67B6-403A-B46C-D09830D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9-10T13:55:00Z</cp:lastPrinted>
  <dcterms:created xsi:type="dcterms:W3CDTF">2018-09-10T13:36:00Z</dcterms:created>
  <dcterms:modified xsi:type="dcterms:W3CDTF">2018-09-10T13:55:00Z</dcterms:modified>
</cp:coreProperties>
</file>